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7F94" w14:textId="77777777" w:rsidR="00CE40ED" w:rsidRDefault="00A11BFE">
      <w:pPr>
        <w:pStyle w:val="Ttulo1"/>
        <w:spacing w:line="360" w:lineRule="auto"/>
        <w:ind w:left="2832" w:firstLine="708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B7C" wp14:editId="2C261786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0" r="0" b="0"/>
                <wp:wrapNone/>
                <wp:docPr id="2080942930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1612E" w14:textId="77777777" w:rsidR="00CE40ED" w:rsidRDefault="00A11B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05F55" wp14:editId="397602DE">
                                  <wp:extent cx="567055" cy="619760"/>
                                  <wp:effectExtent l="0" t="0" r="0" b="0"/>
                                  <wp:docPr id="6" name="Imagem 1" descr="http://www.colegiocemp.com.br/imgs/cemp-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1" descr="http://www.colegiocemp.com.br/imgs/cemp-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B7C" id="_x0000_t202" coordsize="21600,21600" o:spt="202" path="m,l,21600r21600,l21600,xe">
                <v:stroke joinstyle="miter"/>
                <v:path gradientshapeok="t" o:connecttype="rect"/>
              </v:shapetype>
              <v:shape id="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" stroked="f">
                <v:textbox style="mso-fit-shape-to-text:t">
                  <w:txbxContent>
                    <w:p w14:paraId="57F1612E" w14:textId="77777777" w:rsidR="00CE40ED" w:rsidRDefault="00A11BFE">
                      <w:r>
                        <w:rPr>
                          <w:noProof/>
                        </w:rPr>
                        <w:drawing>
                          <wp:inline distT="0" distB="0" distL="0" distR="0" wp14:anchorId="0EA05F55" wp14:editId="397602DE">
                            <wp:extent cx="567055" cy="619760"/>
                            <wp:effectExtent l="0" t="0" r="0" b="0"/>
                            <wp:docPr id="6" name="Imagem 1" descr="http://www.colegiocemp.com.br/imgs/cemp-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1" descr="http://www.colegiocemp.com.br/imgs/cemp-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055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03191854" w14:textId="77777777" w:rsidR="00CE40ED" w:rsidRDefault="00CE40ED">
      <w:pPr>
        <w:jc w:val="both"/>
      </w:pPr>
    </w:p>
    <w:p w14:paraId="74C6ED88" w14:textId="77777777" w:rsidR="00CE40ED" w:rsidRDefault="00A11BF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/     /202</w:t>
      </w:r>
      <w:r>
        <w:rPr>
          <w:b/>
          <w:sz w:val="22"/>
          <w:szCs w:val="22"/>
        </w:rPr>
        <w:t>5</w:t>
      </w:r>
    </w:p>
    <w:p w14:paraId="0E938242" w14:textId="77777777" w:rsidR="00CE40ED" w:rsidRDefault="00A11B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__________________   7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 Turma: _____   </w:t>
      </w:r>
    </w:p>
    <w:p w14:paraId="4BF8CE28" w14:textId="77777777" w:rsidR="00CE40ED" w:rsidRDefault="00A11BFE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61415A" wp14:editId="4A14F316">
                <wp:simplePos x="0" y="0"/>
                <wp:positionH relativeFrom="column">
                  <wp:posOffset>-107950</wp:posOffset>
                </wp:positionH>
                <wp:positionV relativeFrom="paragraph">
                  <wp:posOffset>128270</wp:posOffset>
                </wp:positionV>
                <wp:extent cx="6908800" cy="314325"/>
                <wp:effectExtent l="0" t="0" r="26035" b="10160"/>
                <wp:wrapNone/>
                <wp:docPr id="180797084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709" cy="314067"/>
                          <a:chOff x="1423" y="2496"/>
                          <a:chExt cx="10800" cy="557"/>
                        </a:xfrm>
                      </wpg:grpSpPr>
                      <wps:wsp>
                        <wps:cNvPr id="1803355895" name="Text Box 84"/>
                        <wps:cNvSpPr txBox="1"/>
                        <wps:spPr bwMode="auto">
                          <a:xfrm>
                            <a:off x="2230" y="2573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B5359D" w14:textId="77777777" w:rsidR="00CE40ED" w:rsidRDefault="00A11BFE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Questionário Revisional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- Cap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449642" name="Line 89"/>
                        <wps:cNvCnPr/>
                        <wps:spPr bwMode="auto">
                          <a:xfrm>
                            <a:off x="1423" y="2496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57006057" name="Line 90"/>
                        <wps:cNvCnPr/>
                        <wps:spPr bwMode="auto">
                          <a:xfrm>
                            <a:off x="1423" y="305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1415A" id="Group 91" o:spid="_x0000_s1027" style="position:absolute;left:0;text-align:left;margin-left:-8.5pt;margin-top:10.1pt;width:544pt;height:24.75pt;z-index:251659264" coordorigin="1423,2496" coordsize="1080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">
                <v:shape id="Text Box 84" o:spid="_x0000_s1028" type="#_x0000_t202" style="position:absolute;left:2230;top:2573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" filled="f" stroked="f">
                  <v:textbox>
                    <w:txbxContent>
                      <w:p w14:paraId="00B5359D" w14:textId="77777777" w:rsidR="00CE40ED" w:rsidRDefault="00A11BFE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Questionário Revisional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- Cap 18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1423,2496" to="12223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" strokeweight="2pt"/>
                <v:line id="Line 90" o:spid="_x0000_s1030" style="position:absolute;visibility:visible;mso-wrap-style:square" from="1423,3053" to="12223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" strokeweight="2pt"/>
              </v:group>
            </w:pict>
          </mc:Fallback>
        </mc:AlternateContent>
      </w:r>
    </w:p>
    <w:p w14:paraId="2309A681" w14:textId="77777777" w:rsidR="00CE40ED" w:rsidRDefault="00CE40ED">
      <w:pPr>
        <w:jc w:val="both"/>
      </w:pPr>
    </w:p>
    <w:p w14:paraId="444571C3" w14:textId="77777777" w:rsidR="00CE40ED" w:rsidRDefault="00CE40ED">
      <w:pPr>
        <w:jc w:val="both"/>
      </w:pPr>
    </w:p>
    <w:p w14:paraId="372A29F2" w14:textId="77777777" w:rsidR="00CE40ED" w:rsidRDefault="00A11BFE">
      <w:pPr>
        <w:numPr>
          <w:ilvl w:val="0"/>
          <w:numId w:val="1"/>
        </w:numPr>
        <w:shd w:val="clear" w:color="auto" w:fill="FFFFFF"/>
        <w:spacing w:line="15" w:lineRule="atLeast"/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eastAsia="zh-CN" w:bidi="ar"/>
        </w:rPr>
      </w:pP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om base nestas evidências - o encaixe do contorno e a semelhança entre rochas e fósseis -, o cientista Alemão Alfred Wegener (1880 - 1930) propôs que há milhões de anos os continentes poderiam estar unidos, formando um imenso continente que ele chamou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Pangei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Hipergei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Biggei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Supergei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2) Segundo Wegener, em um dado momento a Pangeia começou a se dividir em porções menores que lentamente se movimentaram até a posição atual dos continentes. Essa ideia ficou conhecida como teoria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tectônica de pla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movimentação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deriva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tectônica global continent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3) Há sete placas maiores e várias menores todas são chamadas de placas tectônicas ou placas litosféricas. o Brasil, por exemplo está mais ou menos n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o centro da placa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Norte-Americ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Indu-Australi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Euro-Asiátic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Sul-American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4) Supõe-se que surgiram as cordilheiras dos Andes (no continente americano), dos Alpes europeus e do Himalaia (no continente asiático)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noProof/>
          <w:color w:val="185085"/>
          <w:sz w:val="22"/>
          <w:szCs w:val="22"/>
          <w:bdr w:val="single" w:sz="6" w:space="0" w:color="E8E8E8"/>
          <w:shd w:val="clear" w:color="auto" w:fill="FFFFFF"/>
        </w:rPr>
        <w:drawing>
          <wp:inline distT="0" distB="0" distL="114300" distR="114300" wp14:anchorId="20BE6138" wp14:editId="42A46D19">
            <wp:extent cx="4462780" cy="2594610"/>
            <wp:effectExtent l="0" t="0" r="13970" b="15240"/>
            <wp:docPr id="2" name="Imagem 1" descr="IMG_25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dos grandes tsunamis e maremot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dos choques entre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C) dos fortes terremot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das grandes erupções vulcâ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lastRenderedPageBreak/>
        <w:t>5) Sobre placas tectônicas, terremotos e vulcões é incorreto afirmar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As placas tectônicas estão em constante moviment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O deslocamento de uma placa sobre outra pode provocar terremot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Terremotos têm mais chances de ocorrer em locais distantes das bordas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A maioria dos vulcões ocorre nas bordas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6) Identifique o fenômeno que corresponde à descrição abaixo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"Uma onda gigantesca se aprox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ima do litoral e se projeta em direção ao continente com fúria arrasadora"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Tsunami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Erupção vulcânic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Terremot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Ciclone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7) Tanto os tsunamis quanto os terremotos costumam ocorrer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devido a movimentação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pelo aquecimento das águas dos ocean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devido a erupções vulcânicas nos continentes, que provoca deslocamento do magma na direção do litoral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em regiões situadas no centro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8) Atualmente existem seis continentes: África, Ásia, Ant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ártida, Oceania, Europa e América. Os contornos de alguns continentes parecem se encaixar como peças de um quebra-cabeça. Por exemplo, o encaixe quase perfeito entre a costa da América do Sul e a da África. Sabemos ainda que os tipos de rocha encontrados nos planaltos brasileiros e africanos são muito parecidos como também fósseis de um mesmo tipo de animal foram encontrados em continentes que se encaixam. Veja a figura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eastAsia="zh-CN" w:bidi="ar"/>
        </w:rPr>
        <w:t>:</w:t>
      </w:r>
    </w:p>
    <w:p w14:paraId="6797F62A" w14:textId="77777777" w:rsidR="00CE40ED" w:rsidRDefault="00A11BFE">
      <w:pPr>
        <w:shd w:val="clear" w:color="auto" w:fill="FFFFFF"/>
        <w:spacing w:line="15" w:lineRule="atLeas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noProof/>
          <w:color w:val="185085"/>
          <w:sz w:val="22"/>
          <w:szCs w:val="22"/>
          <w:bdr w:val="single" w:sz="6" w:space="0" w:color="E8E8E8"/>
          <w:shd w:val="clear" w:color="auto" w:fill="FFFFFF"/>
        </w:rPr>
        <w:drawing>
          <wp:inline distT="0" distB="0" distL="114300" distR="114300" wp14:anchorId="38FA240F" wp14:editId="6F463454">
            <wp:extent cx="3971290" cy="2656205"/>
            <wp:effectExtent l="0" t="0" r="10160" b="10795"/>
            <wp:docPr id="1" name="Imagem 2" descr="IMG_25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om base nestas evidências foi proposto que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todos os animais do passado voavam de um continente para outr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as rochas eram transportadas de um continente para outro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há milhões de anos os continentes poderiam estar unido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a força da natureza esculpiu os contornos dos continente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lastRenderedPageBreak/>
        <w:br/>
        <w:t>9) Qual das descrições abaixo representa um fenômeno como o terremoto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enormes massas de água vão se deslocando, formando ondas gigantes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toneladas de rochas derretidas, com temperaturas superiores a 10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>00 ºC, e nuvens de poeira e cinzas se espalham pela atmosfer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movimentos circulares e com alta velocidade superior a 105 km/h com centenas de quilômetros de diâmetro, vai devastando tudo pela frente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um som que vai se tornando cada vez mais forte. O chão treme e pode até rachar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10) Há certa coincidência entre as regiões onde ocorrem terremotos e onde há vulcões ativos. Os vulcões ativos são aqueles que entram em erupção ou que apresentam outros sinais de atividades, como emissão de fumaça. Indique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t xml:space="preserve"> a afirmativa verdadeira: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A) A parte do manto formada por rochas derretidas é chamada lava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B) O choque entre duas placas pode formar ciclones e furacõe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C) A maioria dos vulcões ocorre nas bordas das placas tectônicas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  <w:t>D) As placas tectônicas estão fixas e não se movimentam.</w:t>
      </w:r>
      <w:r>
        <w:rPr>
          <w:rFonts w:ascii="Verdana" w:eastAsia="SimSun" w:hAnsi="Verdana" w:cs="Verdana"/>
          <w:color w:val="000000"/>
          <w:sz w:val="22"/>
          <w:szCs w:val="22"/>
          <w:shd w:val="clear" w:color="auto" w:fill="FFFFFF"/>
          <w:lang w:val="en-US" w:eastAsia="zh-CN" w:bidi="ar"/>
        </w:rPr>
        <w:br/>
      </w:r>
    </w:p>
    <w:p w14:paraId="4BCB8D83" w14:textId="77777777" w:rsidR="00CE40ED" w:rsidRDefault="00CE40ED">
      <w:pPr>
        <w:jc w:val="both"/>
        <w:rPr>
          <w:sz w:val="24"/>
          <w:szCs w:val="24"/>
        </w:rPr>
      </w:pPr>
    </w:p>
    <w:p w14:paraId="5B00B5C7" w14:textId="77777777" w:rsidR="00CE40ED" w:rsidRDefault="00CE40ED">
      <w:pPr>
        <w:jc w:val="both"/>
        <w:rPr>
          <w:sz w:val="24"/>
          <w:szCs w:val="24"/>
        </w:rPr>
      </w:pPr>
    </w:p>
    <w:p w14:paraId="454A6F4E" w14:textId="77777777" w:rsidR="00CE40ED" w:rsidRDefault="00CE40ED">
      <w:pPr>
        <w:jc w:val="both"/>
        <w:rPr>
          <w:sz w:val="24"/>
          <w:szCs w:val="24"/>
        </w:rPr>
      </w:pPr>
    </w:p>
    <w:p w14:paraId="539CDF46" w14:textId="77777777" w:rsidR="00CE40ED" w:rsidRDefault="00CE40ED">
      <w:pPr>
        <w:jc w:val="both"/>
        <w:rPr>
          <w:sz w:val="24"/>
          <w:szCs w:val="24"/>
        </w:rPr>
      </w:pPr>
    </w:p>
    <w:p w14:paraId="442E5566" w14:textId="77777777" w:rsidR="00CE40ED" w:rsidRDefault="00CE40ED">
      <w:pPr>
        <w:jc w:val="both"/>
        <w:rPr>
          <w:sz w:val="24"/>
          <w:szCs w:val="24"/>
        </w:rPr>
      </w:pPr>
    </w:p>
    <w:p w14:paraId="408F0325" w14:textId="77777777" w:rsidR="00CE40ED" w:rsidRDefault="00CE40ED">
      <w:pPr>
        <w:jc w:val="both"/>
        <w:rPr>
          <w:sz w:val="24"/>
          <w:szCs w:val="24"/>
        </w:rPr>
      </w:pPr>
    </w:p>
    <w:p w14:paraId="49787B28" w14:textId="77777777" w:rsidR="00CE40ED" w:rsidRDefault="00CE40ED">
      <w:pPr>
        <w:jc w:val="both"/>
        <w:rPr>
          <w:sz w:val="24"/>
          <w:szCs w:val="24"/>
        </w:rPr>
      </w:pPr>
    </w:p>
    <w:p w14:paraId="2E1989C5" w14:textId="77777777" w:rsidR="00CE40ED" w:rsidRDefault="00CE40ED">
      <w:pPr>
        <w:jc w:val="both"/>
        <w:rPr>
          <w:sz w:val="24"/>
          <w:szCs w:val="24"/>
        </w:rPr>
      </w:pPr>
    </w:p>
    <w:p w14:paraId="24C7150C" w14:textId="77777777" w:rsidR="00CE40ED" w:rsidRDefault="00CE40ED">
      <w:pPr>
        <w:jc w:val="both"/>
        <w:rPr>
          <w:sz w:val="24"/>
          <w:szCs w:val="24"/>
        </w:rPr>
      </w:pPr>
    </w:p>
    <w:p w14:paraId="047F35F8" w14:textId="77777777" w:rsidR="00CE40ED" w:rsidRDefault="00CE40ED">
      <w:pPr>
        <w:jc w:val="both"/>
        <w:rPr>
          <w:sz w:val="24"/>
          <w:szCs w:val="24"/>
        </w:rPr>
      </w:pPr>
    </w:p>
    <w:p w14:paraId="1F461EF2" w14:textId="77777777" w:rsidR="00CE40ED" w:rsidRDefault="00CE40ED">
      <w:pPr>
        <w:jc w:val="both"/>
        <w:rPr>
          <w:sz w:val="24"/>
          <w:szCs w:val="24"/>
        </w:rPr>
      </w:pPr>
    </w:p>
    <w:p w14:paraId="601DF810" w14:textId="77777777" w:rsidR="00CE40ED" w:rsidRDefault="00CE40ED">
      <w:pPr>
        <w:jc w:val="both"/>
        <w:rPr>
          <w:sz w:val="24"/>
          <w:szCs w:val="24"/>
        </w:rPr>
      </w:pPr>
    </w:p>
    <w:p w14:paraId="78C268F5" w14:textId="77777777" w:rsidR="00CE40ED" w:rsidRDefault="00CE40ED">
      <w:pPr>
        <w:jc w:val="both"/>
        <w:rPr>
          <w:sz w:val="24"/>
          <w:szCs w:val="24"/>
        </w:rPr>
      </w:pPr>
    </w:p>
    <w:p w14:paraId="55417577" w14:textId="77777777" w:rsidR="00CE40ED" w:rsidRDefault="00CE40ED">
      <w:pPr>
        <w:jc w:val="both"/>
        <w:rPr>
          <w:sz w:val="24"/>
          <w:szCs w:val="24"/>
        </w:rPr>
      </w:pPr>
    </w:p>
    <w:p w14:paraId="4B4436D0" w14:textId="77777777" w:rsidR="00CE40ED" w:rsidRDefault="00CE40ED">
      <w:pPr>
        <w:jc w:val="both"/>
        <w:rPr>
          <w:sz w:val="24"/>
          <w:szCs w:val="24"/>
        </w:rPr>
      </w:pPr>
    </w:p>
    <w:p w14:paraId="12F7A893" w14:textId="77777777" w:rsidR="00CE40ED" w:rsidRDefault="00CE40ED">
      <w:pPr>
        <w:jc w:val="both"/>
        <w:rPr>
          <w:sz w:val="24"/>
          <w:szCs w:val="24"/>
        </w:rPr>
      </w:pPr>
    </w:p>
    <w:p w14:paraId="420ACF2B" w14:textId="77777777" w:rsidR="00CE40ED" w:rsidRDefault="00CE40ED">
      <w:pPr>
        <w:jc w:val="both"/>
        <w:rPr>
          <w:sz w:val="24"/>
          <w:szCs w:val="24"/>
        </w:rPr>
      </w:pPr>
    </w:p>
    <w:p w14:paraId="33BA6E34" w14:textId="77777777" w:rsidR="00CE40ED" w:rsidRDefault="00CE40ED">
      <w:pPr>
        <w:jc w:val="both"/>
        <w:rPr>
          <w:sz w:val="24"/>
          <w:szCs w:val="24"/>
        </w:rPr>
      </w:pPr>
    </w:p>
    <w:p w14:paraId="1222829B" w14:textId="77777777" w:rsidR="00CE40ED" w:rsidRDefault="00CE40ED">
      <w:pPr>
        <w:jc w:val="both"/>
        <w:rPr>
          <w:sz w:val="24"/>
          <w:szCs w:val="24"/>
        </w:rPr>
      </w:pPr>
    </w:p>
    <w:p w14:paraId="50F9333F" w14:textId="77777777" w:rsidR="00CE40ED" w:rsidRDefault="00CE40ED">
      <w:pPr>
        <w:jc w:val="both"/>
        <w:rPr>
          <w:sz w:val="24"/>
          <w:szCs w:val="24"/>
        </w:rPr>
      </w:pPr>
    </w:p>
    <w:p w14:paraId="032FE7E9" w14:textId="77777777" w:rsidR="00CE40ED" w:rsidRDefault="00CE40ED">
      <w:pPr>
        <w:jc w:val="both"/>
        <w:rPr>
          <w:sz w:val="24"/>
          <w:szCs w:val="24"/>
        </w:rPr>
      </w:pPr>
    </w:p>
    <w:p w14:paraId="5FE077F6" w14:textId="77777777" w:rsidR="00CE40ED" w:rsidRDefault="00CE40ED">
      <w:pPr>
        <w:jc w:val="both"/>
        <w:rPr>
          <w:sz w:val="24"/>
          <w:szCs w:val="24"/>
        </w:rPr>
      </w:pPr>
    </w:p>
    <w:p w14:paraId="4166F98D" w14:textId="77777777" w:rsidR="00CE40ED" w:rsidRDefault="00CE40ED">
      <w:pPr>
        <w:jc w:val="both"/>
        <w:rPr>
          <w:sz w:val="24"/>
          <w:szCs w:val="24"/>
        </w:rPr>
      </w:pPr>
    </w:p>
    <w:p w14:paraId="26807742" w14:textId="77777777" w:rsidR="00CE40ED" w:rsidRDefault="00CE40ED">
      <w:pPr>
        <w:jc w:val="both"/>
        <w:rPr>
          <w:sz w:val="24"/>
          <w:szCs w:val="24"/>
        </w:rPr>
      </w:pPr>
    </w:p>
    <w:p w14:paraId="296BDB12" w14:textId="77777777" w:rsidR="00CE40ED" w:rsidRDefault="00CE40ED">
      <w:pPr>
        <w:jc w:val="both"/>
        <w:rPr>
          <w:sz w:val="24"/>
          <w:szCs w:val="24"/>
        </w:rPr>
      </w:pPr>
    </w:p>
    <w:p w14:paraId="29C00EF1" w14:textId="77777777" w:rsidR="00CE40ED" w:rsidRDefault="00CE40ED">
      <w:pPr>
        <w:jc w:val="both"/>
        <w:rPr>
          <w:sz w:val="24"/>
          <w:szCs w:val="24"/>
        </w:rPr>
      </w:pPr>
    </w:p>
    <w:p w14:paraId="4809FF61" w14:textId="77777777" w:rsidR="00CE40ED" w:rsidRDefault="00CE40ED">
      <w:pPr>
        <w:jc w:val="both"/>
        <w:rPr>
          <w:sz w:val="24"/>
          <w:szCs w:val="24"/>
        </w:rPr>
      </w:pPr>
    </w:p>
    <w:p w14:paraId="4296FF2F" w14:textId="77777777" w:rsidR="00CE40ED" w:rsidRDefault="00CE40ED">
      <w:pPr>
        <w:jc w:val="both"/>
        <w:rPr>
          <w:sz w:val="24"/>
          <w:szCs w:val="24"/>
        </w:rPr>
      </w:pPr>
    </w:p>
    <w:p w14:paraId="35C88AD6" w14:textId="77777777" w:rsidR="00CE40ED" w:rsidRDefault="00CE40ED">
      <w:pPr>
        <w:jc w:val="both"/>
        <w:rPr>
          <w:sz w:val="24"/>
          <w:szCs w:val="24"/>
        </w:rPr>
      </w:pPr>
    </w:p>
    <w:p w14:paraId="698308A2" w14:textId="77777777" w:rsidR="00CE40ED" w:rsidRDefault="00CE40ED">
      <w:pPr>
        <w:jc w:val="both"/>
        <w:rPr>
          <w:sz w:val="24"/>
          <w:szCs w:val="24"/>
        </w:rPr>
      </w:pPr>
    </w:p>
    <w:p w14:paraId="62EF2756" w14:textId="77777777" w:rsidR="00CE40ED" w:rsidRDefault="00CE40ED">
      <w:pPr>
        <w:jc w:val="both"/>
        <w:rPr>
          <w:sz w:val="24"/>
          <w:szCs w:val="24"/>
        </w:rPr>
      </w:pPr>
    </w:p>
    <w:p w14:paraId="0BC4EB15" w14:textId="77777777" w:rsidR="00CE40ED" w:rsidRDefault="00CE40ED">
      <w:pPr>
        <w:jc w:val="both"/>
        <w:rPr>
          <w:sz w:val="24"/>
          <w:szCs w:val="24"/>
        </w:rPr>
      </w:pPr>
    </w:p>
    <w:p w14:paraId="1C7B3A21" w14:textId="77777777" w:rsidR="00CE40ED" w:rsidRDefault="00CE40ED">
      <w:pPr>
        <w:jc w:val="both"/>
        <w:rPr>
          <w:sz w:val="24"/>
          <w:szCs w:val="24"/>
        </w:rPr>
      </w:pPr>
    </w:p>
    <w:p w14:paraId="3E71D1FD" w14:textId="77777777" w:rsidR="00CE40ED" w:rsidRDefault="00CE40ED">
      <w:pPr>
        <w:jc w:val="both"/>
        <w:rPr>
          <w:sz w:val="24"/>
          <w:szCs w:val="24"/>
        </w:rPr>
      </w:pPr>
    </w:p>
    <w:p w14:paraId="2F91B41F" w14:textId="77777777" w:rsidR="00CE40ED" w:rsidRDefault="00CE40ED">
      <w:pPr>
        <w:jc w:val="both"/>
        <w:rPr>
          <w:sz w:val="24"/>
          <w:szCs w:val="24"/>
        </w:rPr>
      </w:pPr>
    </w:p>
    <w:p w14:paraId="03B7E19B" w14:textId="77777777" w:rsidR="00CE40ED" w:rsidRDefault="00CE40ED">
      <w:pPr>
        <w:jc w:val="both"/>
        <w:rPr>
          <w:sz w:val="24"/>
          <w:szCs w:val="24"/>
        </w:rPr>
      </w:pPr>
    </w:p>
    <w:p w14:paraId="4056B0B4" w14:textId="77777777" w:rsidR="00CE40ED" w:rsidRDefault="00CE40ED">
      <w:pPr>
        <w:jc w:val="both"/>
        <w:rPr>
          <w:sz w:val="24"/>
          <w:szCs w:val="24"/>
        </w:rPr>
      </w:pPr>
    </w:p>
    <w:p w14:paraId="58C5C879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</w:p>
    <w:p w14:paraId="36A8B70E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0183598C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270F11F3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083052B3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40E15D94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0CFCFF8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F6A2D1E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0751B171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6410F1D9" w14:textId="77777777" w:rsidR="00CE40ED" w:rsidRDefault="00A11BF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91AFBB4" w14:textId="77777777" w:rsidR="00CE40ED" w:rsidRDefault="00CE40ED">
      <w:pPr>
        <w:jc w:val="both"/>
        <w:rPr>
          <w:sz w:val="24"/>
          <w:szCs w:val="24"/>
        </w:rPr>
      </w:pPr>
    </w:p>
    <w:sectPr w:rsidR="00CE40ED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A0BA"/>
    <w:multiLevelType w:val="singleLevel"/>
    <w:tmpl w:val="0ADDA0BA"/>
    <w:lvl w:ilvl="0">
      <w:start w:val="1"/>
      <w:numFmt w:val="decimal"/>
      <w:suff w:val="space"/>
      <w:lvlText w:val="%1)"/>
      <w:lvlJc w:val="left"/>
    </w:lvl>
  </w:abstractNum>
  <w:num w:numId="1" w16cid:durableId="21319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769A"/>
    <w:rsid w:val="00014695"/>
    <w:rsid w:val="00017B9E"/>
    <w:rsid w:val="00017EB1"/>
    <w:rsid w:val="00021556"/>
    <w:rsid w:val="00024570"/>
    <w:rsid w:val="0002499B"/>
    <w:rsid w:val="000427E2"/>
    <w:rsid w:val="00042C3A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4660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097E"/>
    <w:rsid w:val="000F21D0"/>
    <w:rsid w:val="000F70BA"/>
    <w:rsid w:val="00110873"/>
    <w:rsid w:val="00112357"/>
    <w:rsid w:val="001146DE"/>
    <w:rsid w:val="001146E1"/>
    <w:rsid w:val="00121577"/>
    <w:rsid w:val="00124A37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5CA6"/>
    <w:rsid w:val="001A6D37"/>
    <w:rsid w:val="001C3C3C"/>
    <w:rsid w:val="001D0A04"/>
    <w:rsid w:val="001D4E07"/>
    <w:rsid w:val="001D6C2E"/>
    <w:rsid w:val="001D6F59"/>
    <w:rsid w:val="001E179D"/>
    <w:rsid w:val="001E560A"/>
    <w:rsid w:val="001E6A12"/>
    <w:rsid w:val="001F01D3"/>
    <w:rsid w:val="001F493D"/>
    <w:rsid w:val="001F7579"/>
    <w:rsid w:val="002113BC"/>
    <w:rsid w:val="002146F6"/>
    <w:rsid w:val="00217C8F"/>
    <w:rsid w:val="00227783"/>
    <w:rsid w:val="0022790D"/>
    <w:rsid w:val="002309F1"/>
    <w:rsid w:val="0023391C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1761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09"/>
    <w:rsid w:val="002F3A43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94349"/>
    <w:rsid w:val="00395F6A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7BD"/>
    <w:rsid w:val="00406975"/>
    <w:rsid w:val="00407C3B"/>
    <w:rsid w:val="00412F79"/>
    <w:rsid w:val="00413B40"/>
    <w:rsid w:val="00414876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05F3"/>
    <w:rsid w:val="004C0879"/>
    <w:rsid w:val="004C237F"/>
    <w:rsid w:val="004C27C8"/>
    <w:rsid w:val="004C41D1"/>
    <w:rsid w:val="004D14BD"/>
    <w:rsid w:val="004D44D4"/>
    <w:rsid w:val="004D4621"/>
    <w:rsid w:val="004D7694"/>
    <w:rsid w:val="004E15D1"/>
    <w:rsid w:val="004E4392"/>
    <w:rsid w:val="004E5B61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833DE"/>
    <w:rsid w:val="00592D05"/>
    <w:rsid w:val="005A0A39"/>
    <w:rsid w:val="005A1453"/>
    <w:rsid w:val="005A57B8"/>
    <w:rsid w:val="005B0FC6"/>
    <w:rsid w:val="005B36C1"/>
    <w:rsid w:val="005B757B"/>
    <w:rsid w:val="005C3E03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5775"/>
    <w:rsid w:val="00663CC0"/>
    <w:rsid w:val="0066700A"/>
    <w:rsid w:val="00671461"/>
    <w:rsid w:val="00680059"/>
    <w:rsid w:val="0068242A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09CA"/>
    <w:rsid w:val="00713928"/>
    <w:rsid w:val="00713D27"/>
    <w:rsid w:val="007227EC"/>
    <w:rsid w:val="00725899"/>
    <w:rsid w:val="00727235"/>
    <w:rsid w:val="00744F98"/>
    <w:rsid w:val="00744FD9"/>
    <w:rsid w:val="007509EC"/>
    <w:rsid w:val="007546ED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77B9D"/>
    <w:rsid w:val="007828DA"/>
    <w:rsid w:val="007839E8"/>
    <w:rsid w:val="007937E1"/>
    <w:rsid w:val="00794EE9"/>
    <w:rsid w:val="007952D0"/>
    <w:rsid w:val="00795659"/>
    <w:rsid w:val="00796CE5"/>
    <w:rsid w:val="00797296"/>
    <w:rsid w:val="007A0572"/>
    <w:rsid w:val="007A1773"/>
    <w:rsid w:val="007A5F85"/>
    <w:rsid w:val="007A6997"/>
    <w:rsid w:val="007A759C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8AF"/>
    <w:rsid w:val="008143D4"/>
    <w:rsid w:val="00821DAE"/>
    <w:rsid w:val="0082255E"/>
    <w:rsid w:val="00845149"/>
    <w:rsid w:val="00845D07"/>
    <w:rsid w:val="008503DB"/>
    <w:rsid w:val="00851408"/>
    <w:rsid w:val="0085374D"/>
    <w:rsid w:val="00856EE9"/>
    <w:rsid w:val="0086406A"/>
    <w:rsid w:val="00874F1E"/>
    <w:rsid w:val="0087683E"/>
    <w:rsid w:val="008774FC"/>
    <w:rsid w:val="00880A44"/>
    <w:rsid w:val="008812D5"/>
    <w:rsid w:val="00887375"/>
    <w:rsid w:val="00893D83"/>
    <w:rsid w:val="00896E37"/>
    <w:rsid w:val="00897531"/>
    <w:rsid w:val="008A1E85"/>
    <w:rsid w:val="008A2C72"/>
    <w:rsid w:val="008A5C33"/>
    <w:rsid w:val="008B019A"/>
    <w:rsid w:val="008B49BE"/>
    <w:rsid w:val="008C2CF1"/>
    <w:rsid w:val="008C463A"/>
    <w:rsid w:val="008C6C91"/>
    <w:rsid w:val="008D0DFF"/>
    <w:rsid w:val="008D583F"/>
    <w:rsid w:val="008D58D6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675A4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363F"/>
    <w:rsid w:val="009C7301"/>
    <w:rsid w:val="009D0636"/>
    <w:rsid w:val="009D5003"/>
    <w:rsid w:val="009D6118"/>
    <w:rsid w:val="009D6AAF"/>
    <w:rsid w:val="009E5A7D"/>
    <w:rsid w:val="009E6E31"/>
    <w:rsid w:val="009E7203"/>
    <w:rsid w:val="009E7DC9"/>
    <w:rsid w:val="009F58F6"/>
    <w:rsid w:val="009F5C1C"/>
    <w:rsid w:val="00A017CE"/>
    <w:rsid w:val="00A01B45"/>
    <w:rsid w:val="00A05336"/>
    <w:rsid w:val="00A0691B"/>
    <w:rsid w:val="00A11BFE"/>
    <w:rsid w:val="00A162F5"/>
    <w:rsid w:val="00A25F7E"/>
    <w:rsid w:val="00A31D93"/>
    <w:rsid w:val="00A32F02"/>
    <w:rsid w:val="00A3704C"/>
    <w:rsid w:val="00A37D80"/>
    <w:rsid w:val="00A44880"/>
    <w:rsid w:val="00A458A6"/>
    <w:rsid w:val="00A47A1A"/>
    <w:rsid w:val="00A55E67"/>
    <w:rsid w:val="00A627C7"/>
    <w:rsid w:val="00A7105D"/>
    <w:rsid w:val="00A710D3"/>
    <w:rsid w:val="00A71D09"/>
    <w:rsid w:val="00A824BA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D6409"/>
    <w:rsid w:val="00AD6BAB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92B24"/>
    <w:rsid w:val="00BA4897"/>
    <w:rsid w:val="00BB5934"/>
    <w:rsid w:val="00BC45FF"/>
    <w:rsid w:val="00BD4CAB"/>
    <w:rsid w:val="00BE12DD"/>
    <w:rsid w:val="00BE2DC3"/>
    <w:rsid w:val="00BE3071"/>
    <w:rsid w:val="00BE34FB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25648"/>
    <w:rsid w:val="00C326E6"/>
    <w:rsid w:val="00C44EBD"/>
    <w:rsid w:val="00C4524C"/>
    <w:rsid w:val="00C47099"/>
    <w:rsid w:val="00C520FD"/>
    <w:rsid w:val="00C5237A"/>
    <w:rsid w:val="00C53476"/>
    <w:rsid w:val="00C5539B"/>
    <w:rsid w:val="00C55F8F"/>
    <w:rsid w:val="00C6084C"/>
    <w:rsid w:val="00C62576"/>
    <w:rsid w:val="00C63C66"/>
    <w:rsid w:val="00C6415C"/>
    <w:rsid w:val="00C64A39"/>
    <w:rsid w:val="00C66E07"/>
    <w:rsid w:val="00C702E4"/>
    <w:rsid w:val="00C75800"/>
    <w:rsid w:val="00C82035"/>
    <w:rsid w:val="00C92351"/>
    <w:rsid w:val="00C94194"/>
    <w:rsid w:val="00C97B51"/>
    <w:rsid w:val="00CA2DFF"/>
    <w:rsid w:val="00CA7AFD"/>
    <w:rsid w:val="00CB0752"/>
    <w:rsid w:val="00CB1B6C"/>
    <w:rsid w:val="00CC4F4C"/>
    <w:rsid w:val="00CC6043"/>
    <w:rsid w:val="00CC67A3"/>
    <w:rsid w:val="00CD47BA"/>
    <w:rsid w:val="00CD60C6"/>
    <w:rsid w:val="00CE0BE7"/>
    <w:rsid w:val="00CE40ED"/>
    <w:rsid w:val="00CE726B"/>
    <w:rsid w:val="00CF0AAD"/>
    <w:rsid w:val="00CF4BA6"/>
    <w:rsid w:val="00CF4EAE"/>
    <w:rsid w:val="00CF61B4"/>
    <w:rsid w:val="00CF6CBE"/>
    <w:rsid w:val="00CF7A6D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5ACF"/>
    <w:rsid w:val="00D80A10"/>
    <w:rsid w:val="00D82BD4"/>
    <w:rsid w:val="00D83B63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177E"/>
    <w:rsid w:val="00DE42DA"/>
    <w:rsid w:val="00DF043B"/>
    <w:rsid w:val="00DF7C87"/>
    <w:rsid w:val="00E00F9F"/>
    <w:rsid w:val="00E0374D"/>
    <w:rsid w:val="00E04541"/>
    <w:rsid w:val="00E04ECB"/>
    <w:rsid w:val="00E140E5"/>
    <w:rsid w:val="00E26AF2"/>
    <w:rsid w:val="00E27BF9"/>
    <w:rsid w:val="00E30605"/>
    <w:rsid w:val="00E31C96"/>
    <w:rsid w:val="00E33A9B"/>
    <w:rsid w:val="00E35789"/>
    <w:rsid w:val="00E443F3"/>
    <w:rsid w:val="00E45BB3"/>
    <w:rsid w:val="00E50B54"/>
    <w:rsid w:val="00E55A15"/>
    <w:rsid w:val="00E56D8A"/>
    <w:rsid w:val="00E61504"/>
    <w:rsid w:val="00E623CE"/>
    <w:rsid w:val="00E63D33"/>
    <w:rsid w:val="00E64473"/>
    <w:rsid w:val="00E751EE"/>
    <w:rsid w:val="00E80769"/>
    <w:rsid w:val="00EC0DE7"/>
    <w:rsid w:val="00EC26C5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3AA0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32F7B55"/>
    <w:rsid w:val="2C9A7238"/>
    <w:rsid w:val="2F23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EF6DB2"/>
  <w15:docId w15:val="{EA1F17AB-C2BA-4009-951E-0121B6FA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62EECC-0A7A-482C-B404-C7DABAF089D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513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5-09-15T14:14:00Z</dcterms:created>
  <dcterms:modified xsi:type="dcterms:W3CDTF">2025-09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6-12.2.0.20795</vt:lpwstr>
  </property>
  <property fmtid="{D5CDD505-2E9C-101B-9397-08002B2CF9AE}" pid="4" name="ICV">
    <vt:lpwstr>80E7869E95EE478C857F7ED9D6C7550D_13</vt:lpwstr>
  </property>
</Properties>
</file>